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6800FE" w:rsidRDefault="00793DDD" w:rsidP="00655D9E">
      <w:pPr>
        <w:rPr>
          <w:rFonts w:ascii="Times New Roman" w:hAnsi="Times New Roman"/>
        </w:rPr>
      </w:pPr>
      <w:r w:rsidRPr="00793DDD">
        <w:rPr>
          <w:rFonts w:ascii="Arial" w:hAnsi="Arial" w:cs="Arial"/>
          <w:b/>
          <w:bCs/>
          <w:noProof/>
        </w:rPr>
        <w:pict>
          <v:rect id="_x0000_s1036" style="position:absolute;margin-left:329.6pt;margin-top:-15.4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9065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128270</wp:posOffset>
            </wp:positionV>
            <wp:extent cx="723265" cy="738505"/>
            <wp:effectExtent l="19050" t="0" r="635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DDD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8 points&#10;HIT= 5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655D9E">
        <w:rPr>
          <w:rFonts w:ascii="Arial" w:hAnsi="Arial" w:cs="Arial"/>
          <w:b/>
          <w:bCs/>
        </w:rPr>
        <w:t>8</w:t>
      </w:r>
      <w:r w:rsidR="00511154" w:rsidRPr="00511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margin-left:90pt;margin-top:207pt;width:449.15pt;height:358.65pt;z-index:25168896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717309" w:rsidRPr="007E50C4">
        <w:rPr>
          <w:rFonts w:ascii="Arial" w:hAnsi="Arial" w:cs="Arial"/>
          <w:b/>
          <w:bCs/>
        </w:rPr>
        <w:t xml:space="preserve">- 2013 </w:t>
      </w:r>
    </w:p>
    <w:p w:rsidR="00D12684" w:rsidRDefault="00D12684" w:rsidP="003044F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3044FB">
        <w:rPr>
          <w:noProof/>
          <w:sz w:val="36"/>
          <w:szCs w:val="36"/>
        </w:rPr>
        <w:t>Six</w:t>
      </w:r>
    </w:p>
    <w:p w:rsidR="00717309" w:rsidRPr="00AD6567" w:rsidRDefault="00D12684" w:rsidP="00AD6567">
      <w:pPr>
        <w:jc w:val="center"/>
        <w:rPr>
          <w:rStyle w:val="FontStyle18"/>
          <w:rFonts w:cstheme="minorBidi"/>
          <w:noProof/>
          <w:spacing w:val="0"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717309" w:rsidRPr="00FD0875" w:rsidRDefault="00717309" w:rsidP="00FD0875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07612E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624" w:tblpY="2697"/>
        <w:tblW w:w="9238" w:type="dxa"/>
        <w:tblCellMar>
          <w:left w:w="0" w:type="dxa"/>
          <w:right w:w="0" w:type="dxa"/>
        </w:tblCellMar>
        <w:tblLook w:val="04A0"/>
      </w:tblPr>
      <w:tblGrid>
        <w:gridCol w:w="3386"/>
        <w:gridCol w:w="186"/>
        <w:gridCol w:w="5666"/>
      </w:tblGrid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stonished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amazed/surprised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wisdom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good judgment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honor</w:t>
            </w:r>
            <w:r w:rsidRPr="002B5A38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2B5A38">
              <w:rPr>
                <w:rFonts w:ascii="Arial" w:hAnsi="Arial" w:cs="Arial"/>
                <w:color w:val="C00000"/>
                <w:kern w:val="24"/>
                <w:sz w:val="28"/>
                <w:szCs w:val="28"/>
              </w:rPr>
              <w:t xml:space="preserve"> </w:t>
            </w:r>
            <w:r w:rsidRPr="002B5A38">
              <w:rPr>
                <w:rFonts w:ascii="Arial" w:hAnsi="Arial" w:cs="Arial"/>
                <w:color w:val="C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respect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He marveled </w:t>
            </w:r>
            <w:r w:rsidRPr="002B5A38">
              <w:rPr>
                <w:rFonts w:ascii="Arial" w:hAnsi="Arial" w:cs="Arial"/>
                <w:b/>
                <w:bCs/>
                <w:color w:val="C00000"/>
                <w:kern w:val="24"/>
                <w:sz w:val="28"/>
                <w:szCs w:val="28"/>
              </w:rPr>
              <w:t xml:space="preserve"> </w:t>
            </w:r>
            <w:r w:rsidRPr="002B5A38">
              <w:rPr>
                <w:rFonts w:ascii="Arial" w:hAnsi="Arial" w:cs="Arial"/>
                <w:color w:val="C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He did wonderful things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circuit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path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copper</w:t>
            </w:r>
            <w:r w:rsidRPr="002B5A38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coins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tunics</w:t>
            </w:r>
            <w:r w:rsidRPr="002B5A38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loose clothes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testimony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witness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opportune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suitable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haste</w:t>
            </w:r>
            <w:r w:rsidRPr="002B5A38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rush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Just</w:t>
            </w:r>
            <w:r w:rsidRPr="002B5A38">
              <w:rPr>
                <w:rFonts w:ascii="Arial" w:hAnsi="Arial" w:cs="Arial"/>
                <w:color w:val="C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8"/>
                <w:sz w:val="28"/>
                <w:szCs w:val="28"/>
                <w:lang w:val="en-AU"/>
              </w:rPr>
              <w:t>Fair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oaths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words of promise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424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n executioner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a killer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19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 xml:space="preserve">corpse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A dead body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0134F7">
        <w:trPr>
          <w:trHeight w:val="19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stonished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amazed/surprised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2B5A38" w:rsidTr="00B63E22">
        <w:trPr>
          <w:trHeight w:val="2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wisdom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5A38" w:rsidRPr="002B5A38" w:rsidRDefault="002B5A38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A38"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</w:rPr>
              <w:t>good judgment</w:t>
            </w:r>
            <w:r w:rsidRPr="002B5A38">
              <w:rPr>
                <w:rFonts w:ascii="Arial" w:hAnsi="Arial" w:cs="Arial"/>
                <w:color w:val="FF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</w:tbl>
    <w:p w:rsidR="00511154" w:rsidRPr="00F52602" w:rsidRDefault="00793DDD" w:rsidP="00F52602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  <w:r w:rsidRPr="00793DDD">
        <w:rPr>
          <w:noProof/>
        </w:rPr>
        <w:pict>
          <v:shape id="_x0000_s1054" type="#_x0000_t136" style="position:absolute;margin-left:5.5pt;margin-top:52.75pt;width:52.45pt;height:97.45pt;z-index:251700224;mso-position-horizontal-relative:text;mso-position-vertical-relative:text" adj=",10800" fillcolor="black">
            <v:shadow color="#868686"/>
            <v:textpath style="font-family:&quot;Arial Black&quot;;v-text-kern:t" trim="t" fitpath="t" string="5 points &#10;for HIT"/>
            <w10:wrap type="square"/>
          </v:shape>
        </w:pict>
      </w:r>
      <w:r w:rsidR="00717309">
        <w:rPr>
          <w:rStyle w:val="FontStyle20"/>
          <w:rFonts w:asciiTheme="minorBidi" w:hAnsiTheme="minorBidi"/>
          <w:sz w:val="28"/>
          <w:szCs w:val="28"/>
        </w:rPr>
        <w:tab/>
      </w: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86B9A" w:rsidRDefault="00686B9A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2A1A0A" w:rsidRDefault="002A1A0A" w:rsidP="002A1A0A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Pr="002A1A0A" w:rsidRDefault="00793DDD" w:rsidP="002A1A0A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793DD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412.7pt;margin-top:4.35pt;width:41.5pt;height:17.4pt;z-index:251666432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  <w:r w:rsidR="000134F7">
        <w:rPr>
          <w:rStyle w:val="FontStyle20"/>
          <w:rFonts w:asciiTheme="minorBidi" w:hAnsiTheme="minorBidi"/>
          <w:sz w:val="28"/>
          <w:szCs w:val="28"/>
        </w:rPr>
        <w:tab/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717309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="00717309"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AD6567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D6567" w:rsidRDefault="00AD6567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DB436E" w:rsidRDefault="00793DDD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793DD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C83D9E" w:rsidRDefault="00DB436E" w:rsidP="003044FB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AD6567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3044FB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6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</w:t>
      </w:r>
      <w:r w:rsidR="003044FB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5</w:t>
      </w:r>
      <w:r w:rsidR="00AD656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0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0565CA">
        <w:rPr>
          <w:rStyle w:val="FontStyle19"/>
          <w:rFonts w:asciiTheme="minorBidi" w:hAnsiTheme="minorBidi"/>
          <w:sz w:val="28"/>
          <w:szCs w:val="28"/>
        </w:rPr>
        <w:t>_________</w:t>
      </w:r>
      <w:r w:rsidR="001D6816">
        <w:rPr>
          <w:rStyle w:val="FontStyle19"/>
          <w:rFonts w:asciiTheme="minorBidi" w:hAnsiTheme="minorBidi"/>
          <w:sz w:val="28"/>
          <w:szCs w:val="28"/>
        </w:rPr>
        <w:t>______</w:t>
      </w:r>
    </w:p>
    <w:p w:rsidR="00C83D9E" w:rsidRDefault="00793DDD" w:rsidP="003044FB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793DD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7" type="#_x0000_t136" style="position:absolute;margin-left:289.7pt;margin-top:6.8pt;width:41.5pt;height:17.4pt;z-index:251704320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C83D9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E078FA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C83D9E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3044FB">
        <w:rPr>
          <w:rStyle w:val="FontStyle20"/>
          <w:rFonts w:asciiTheme="minorBidi" w:hAnsiTheme="minorBidi"/>
          <w:color w:val="FF0000"/>
          <w:sz w:val="28"/>
          <w:szCs w:val="28"/>
        </w:rPr>
        <w:t>Answer the following questions</w:t>
      </w:r>
      <w:r w:rsidR="003044FB">
        <w:rPr>
          <w:rStyle w:val="FontStyle20"/>
          <w:rFonts w:asciiTheme="minorBidi" w:hAnsiTheme="minorBidi"/>
          <w:color w:val="000000" w:themeColor="text1"/>
          <w:sz w:val="28"/>
          <w:szCs w:val="28"/>
        </w:rPr>
        <w:t>:</w:t>
      </w:r>
      <w:r w:rsidR="00C83D9E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C83D9E" w:rsidRDefault="00793DDD" w:rsidP="00C83D9E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 w:rsidRPr="00793DDD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4.9pt;margin-top:15.75pt;width:551.8pt;height:266.35pt;z-index:251703296;mso-width-relative:margin;mso-height-relative:margin">
            <v:textbox>
              <w:txbxContent>
                <w:p w:rsidR="003044FB" w:rsidRPr="003044FB" w:rsidRDefault="003044FB" w:rsidP="003044FB">
                  <w:pPr>
                    <w:pStyle w:val="NormalWeb"/>
                    <w:numPr>
                      <w:ilvl w:val="0"/>
                      <w:numId w:val="7"/>
                    </w:numPr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Who did the people think Jesus was? </w:t>
                  </w:r>
                  <w:r w:rsidRPr="003044FB">
                    <w:rPr>
                      <w:rFonts w:ascii="Arial Narrow" w:hAnsi="Arial Narrow"/>
                      <w:sz w:val="27"/>
                      <w:szCs w:val="27"/>
                    </w:rPr>
                    <w:t>[The people thought Jesus was E______________.]</w:t>
                  </w:r>
                </w:p>
                <w:p w:rsidR="003044FB" w:rsidRDefault="00C83D9E" w:rsidP="003044FB">
                  <w:pPr>
                    <w:pStyle w:val="NormalWeb"/>
                  </w:pPr>
                  <w:r w:rsidRPr="00775287"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3044FB"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>Who did Herod think Jesus was?</w:t>
                  </w:r>
                </w:p>
                <w:p w:rsidR="003044FB" w:rsidRDefault="003044FB" w:rsidP="003044FB">
                  <w:pPr>
                    <w:pStyle w:val="NormalWeb"/>
                  </w:pPr>
                  <w:r>
                    <w:rPr>
                      <w:rFonts w:ascii="Arial Narrow" w:hAnsi="Arial Narrow"/>
                      <w:sz w:val="27"/>
                      <w:szCs w:val="27"/>
                    </w:rPr>
                    <w:t>[Herod thought Jesus was J_____________________________________ come back from the dead.]</w:t>
                  </w:r>
                </w:p>
                <w:p w:rsidR="00E833F6" w:rsidRDefault="00C83D9E" w:rsidP="00E833F6">
                  <w:pPr>
                    <w:pStyle w:val="NormalWeb"/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E833F6"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>Why did Herod put John in prison?</w:t>
                  </w:r>
                </w:p>
                <w:p w:rsidR="00E833F6" w:rsidRDefault="00E833F6" w:rsidP="00E833F6">
                  <w:pPr>
                    <w:pStyle w:val="NormalWeb"/>
                  </w:pPr>
                  <w:r>
                    <w:rPr>
                      <w:rFonts w:ascii="Arial Narrow" w:hAnsi="Arial Narrow"/>
                      <w:sz w:val="27"/>
                      <w:szCs w:val="27"/>
                    </w:rPr>
                    <w:t>[Herod put John in prison because John told him it wasn't right to marry his b_________________________.]</w:t>
                  </w:r>
                </w:p>
                <w:p w:rsidR="00E833F6" w:rsidRDefault="00C83D9E" w:rsidP="00E833F6">
                  <w:pPr>
                    <w:pStyle w:val="NormalWeb"/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E833F6"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>.What did Herod’s step-daughter ask for?</w:t>
                  </w:r>
                </w:p>
                <w:p w:rsidR="00E833F6" w:rsidRDefault="00E833F6" w:rsidP="00E833F6">
                  <w:pPr>
                    <w:pStyle w:val="NormalWeb"/>
                  </w:pPr>
                  <w:r>
                    <w:rPr>
                      <w:rFonts w:ascii="Arial Narrow" w:hAnsi="Arial Narrow"/>
                      <w:sz w:val="27"/>
                      <w:szCs w:val="27"/>
                    </w:rPr>
                    <w:t>[She asked for the head of ____________________________________________ on a ________________.]</w:t>
                  </w:r>
                </w:p>
                <w:p w:rsidR="00B63E22" w:rsidRPr="00CB3733" w:rsidRDefault="00C83D9E" w:rsidP="00B63E22">
                  <w:pPr>
                    <w:pStyle w:val="NormalWeb"/>
                  </w:pPr>
                  <w:proofErr w:type="gramStart"/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="00B63E22"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Why</w:t>
                  </w:r>
                  <w:proofErr w:type="gramEnd"/>
                  <w:r w:rsidR="00B63E22">
                    <w:rPr>
                      <w:rFonts w:ascii="Arial Narrow" w:hAnsi="Arial Narrow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Herod was afraid of John the Baptist?</w:t>
                  </w:r>
                </w:p>
                <w:p w:rsidR="00C83D9E" w:rsidRPr="00B63E22" w:rsidRDefault="00B63E22" w:rsidP="00B63E22">
                  <w:pPr>
                    <w:pStyle w:val="NormalWeb"/>
                    <w:rPr>
                      <w:rFonts w:ascii="Arial Narrow" w:hAnsi="Arial Narrow" w:cstheme="minorBidi"/>
                      <w:sz w:val="27"/>
                      <w:szCs w:val="27"/>
                    </w:rPr>
                  </w:pPr>
                  <w:r>
                    <w:rPr>
                      <w:rFonts w:ascii="Arial Narrow" w:hAnsi="Arial Narrow" w:cstheme="minorBidi"/>
                      <w:sz w:val="27"/>
                      <w:szCs w:val="27"/>
                    </w:rPr>
                    <w:t>[</w:t>
                  </w:r>
                  <w:r w:rsidRPr="00CB3733">
                    <w:rPr>
                      <w:rFonts w:ascii="Arial Narrow" w:hAnsi="Arial Narrow" w:cstheme="minorBidi"/>
                      <w:sz w:val="27"/>
                      <w:szCs w:val="27"/>
                    </w:rPr>
                    <w:t xml:space="preserve">Herod was afraid of John, for so many of the people </w:t>
                  </w:r>
                  <w:r>
                    <w:rPr>
                      <w:rFonts w:ascii="Arial Narrow" w:hAnsi="Arial Narrow" w:cstheme="minorBidi"/>
                      <w:sz w:val="27"/>
                      <w:szCs w:val="27"/>
                    </w:rPr>
                    <w:t>b_________________</w:t>
                  </w:r>
                  <w:r w:rsidRPr="00CB3733">
                    <w:rPr>
                      <w:rFonts w:ascii="Arial Narrow" w:hAnsi="Arial Narrow" w:cstheme="minorBidi"/>
                      <w:sz w:val="27"/>
                      <w:szCs w:val="27"/>
                    </w:rPr>
                    <w:t xml:space="preserve"> in him and f</w:t>
                  </w:r>
                  <w:r>
                    <w:rPr>
                      <w:rFonts w:ascii="Arial Narrow" w:hAnsi="Arial Narrow" w:cstheme="minorBidi"/>
                      <w:sz w:val="27"/>
                      <w:szCs w:val="27"/>
                    </w:rPr>
                    <w:t>____________</w:t>
                  </w:r>
                  <w:r w:rsidRPr="00CB3733">
                    <w:rPr>
                      <w:rFonts w:ascii="Arial Narrow" w:hAnsi="Arial Narrow" w:cstheme="minorBidi"/>
                      <w:sz w:val="27"/>
                      <w:szCs w:val="27"/>
                    </w:rPr>
                    <w:t xml:space="preserve"> him.</w:t>
                  </w:r>
                </w:p>
              </w:txbxContent>
            </v:textbox>
          </v:shape>
        </w:pict>
      </w:r>
      <w:r w:rsidR="00C83D9E">
        <w:rPr>
          <w:rStyle w:val="FontStyle20"/>
          <w:rFonts w:asciiTheme="minorBidi" w:hAnsiTheme="minorBidi"/>
          <w:sz w:val="28"/>
          <w:szCs w:val="28"/>
        </w:rPr>
        <w:tab/>
      </w:r>
    </w:p>
    <w:p w:rsidR="00C83D9E" w:rsidRDefault="00C83D9E" w:rsidP="00C83D9E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/>
          <w:sz w:val="28"/>
          <w:szCs w:val="28"/>
        </w:rPr>
      </w:pPr>
    </w:p>
    <w:p w:rsidR="00C83D9E" w:rsidRPr="00914962" w:rsidRDefault="00C83D9E" w:rsidP="00C83D9E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AD6567" w:rsidRDefault="00DC178F" w:rsidP="00603533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398780</wp:posOffset>
            </wp:positionV>
            <wp:extent cx="781050" cy="840740"/>
            <wp:effectExtent l="285750" t="266700" r="323850" b="264160"/>
            <wp:wrapSquare wrapText="bothSides"/>
            <wp:docPr id="4" name="Picture 3" descr="http://2.bp.blogspot.com/_cdQiqCoJkfs/TSQly4tIxAI/AAAAAAAAAos/eACOsmGBmzM/s1600/JesusWalkingOnWa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http://2.bp.blogspot.com/_cdQiqCoJkfs/TSQly4tIxAI/AAAAAAAAAos/eACOsmGBmzM/s1600/JesusWalkingOnWa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0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DDD" w:rsidRPr="00793DD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9" type="#_x0000_t136" style="position:absolute;margin-left:297.25pt;margin-top:29.85pt;width:41.5pt;height:17.4pt;z-index:251706368;mso-position-horizontal-relative:text;mso-position-vertical-relative:text" fillcolor="black">
            <v:shadow color="#868686"/>
            <v:textpath style="font-family:&quot;Arial Black&quot;;v-text-kern:t" trim="t" fitpath="t" string="12 points"/>
            <w10:wrap type="square"/>
          </v:shape>
        </w:pict>
      </w:r>
    </w:p>
    <w:p w:rsidR="00E078FA" w:rsidRDefault="00C63422" w:rsidP="00B63E22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30200</wp:posOffset>
            </wp:positionV>
            <wp:extent cx="771525" cy="575945"/>
            <wp:effectExtent l="228600" t="285750" r="200025" b="281305"/>
            <wp:wrapSquare wrapText="bothSides"/>
            <wp:docPr id="7" name="Picture 5" descr="http://upload.wikimedia.org/wikipedia/commons/2/2b/'Head_of_Saint_John_the_Baptist'_by_an_anonymous_Spanish_painter,_c._1600-1650,_Cleveland_Museum_of_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upload.wikimedia.org/wikipedia/commons/2/2b/'Head_of_Saint_John_the_Baptist'_by_an_anonymous_Spanish_painter,_c._1600-1650,_Cleveland_Museum_of_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886327">
                      <a:off x="0" y="0"/>
                      <a:ext cx="77152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3DDD">
        <w:rPr>
          <w:rFonts w:asciiTheme="minorBidi" w:hAnsiTheme="minorBidi" w:cs="Bookman Old Style"/>
          <w:b/>
          <w:bCs/>
          <w:noProof/>
          <w:sz w:val="28"/>
          <w:szCs w:val="28"/>
          <w:lang w:eastAsia="zh-TW"/>
        </w:rPr>
        <w:pict>
          <v:shape id="_x0000_s1061" type="#_x0000_t202" style="position:absolute;margin-left:15.95pt;margin-top:34.15pt;width:299pt;height:42.15pt;z-index:251708416;mso-height-percent:200;mso-position-horizontal-relative:text;mso-position-vertical-relative:text;mso-height-percent:200;mso-width-relative:margin;mso-height-relative:margin">
            <v:textbox style="mso-next-textbox:#_x0000_s1061;mso-fit-shape-to-text:t">
              <w:txbxContent>
                <w:p w:rsidR="00B63E22" w:rsidRPr="00DC178F" w:rsidRDefault="00DC178F" w:rsidP="00DC178F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DC178F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3E22" w:rsidRPr="00DC178F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Jesus fed over 5000 people with a 2 fish and 5 loaves of bread.</w:t>
                  </w:r>
                </w:p>
              </w:txbxContent>
            </v:textbox>
          </v:shape>
        </w:pict>
      </w:r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2C70C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B63E22">
        <w:rPr>
          <w:rStyle w:val="FontStyle20"/>
          <w:rFonts w:asciiTheme="minorBidi" w:hAnsiTheme="minorBidi"/>
          <w:color w:val="FF0000"/>
          <w:sz w:val="28"/>
          <w:szCs w:val="28"/>
        </w:rPr>
        <w:t>Match Pictures with text</w:t>
      </w:r>
      <w:r w:rsidR="00184F70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in different </w:t>
      </w:r>
      <w:proofErr w:type="spellStart"/>
      <w:r w:rsidR="00184F70">
        <w:rPr>
          <w:rStyle w:val="FontStyle20"/>
          <w:rFonts w:asciiTheme="minorBidi" w:hAnsiTheme="minorBidi"/>
          <w:color w:val="FF0000"/>
          <w:sz w:val="28"/>
          <w:szCs w:val="28"/>
        </w:rPr>
        <w:t>colours</w:t>
      </w:r>
      <w:proofErr w:type="spellEnd"/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: </w:t>
      </w:r>
    </w:p>
    <w:p w:rsidR="00E078FA" w:rsidRDefault="00793DDD" w:rsidP="00DC178F">
      <w:pPr>
        <w:pStyle w:val="Style12"/>
        <w:spacing w:before="10" w:line="276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 w:rsidRPr="00793DD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  <w:highlight w:val="yellow"/>
        </w:rPr>
        <w:pict>
          <v:shape id="_x0000_s1063" type="#_x0000_t202" style="position:absolute;margin-left:-45.95pt;margin-top:39.05pt;width:296.3pt;height:42.15pt;z-index:251710464;mso-height-percent:200;mso-height-percent:200;mso-width-relative:margin;mso-height-relative:margin">
            <v:textbox style="mso-next-textbox:#_x0000_s1063;mso-fit-shape-to-text:t">
              <w:txbxContent>
                <w:p w:rsidR="00B63E22" w:rsidRPr="00184F70" w:rsidRDefault="00DC178F" w:rsidP="00B63E2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="00B63E22" w:rsidRPr="00184F70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King Herod killed John the Baptist, the same prophet who preached repentance.</w:t>
                  </w:r>
                </w:p>
              </w:txbxContent>
            </v:textbox>
          </v:shape>
        </w:pict>
      </w:r>
      <w:r w:rsidR="00E27CB8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446405</wp:posOffset>
            </wp:positionV>
            <wp:extent cx="1012190" cy="826135"/>
            <wp:effectExtent l="400050" t="361950" r="416560" b="354965"/>
            <wp:wrapSquare wrapText="bothSides"/>
            <wp:docPr id="3" name="Picture 1" descr="http://sermonsfromsilverside.files.wordpress.com/2012/07/jesus_feeds_5000_people_31491947_st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://sermonsfromsilverside.files.wordpress.com/2012/07/jesus_feeds_5000_people_31491947_st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28033">
                      <a:off x="0" y="0"/>
                      <a:ext cx="1012190" cy="826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422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986790</wp:posOffset>
            </wp:positionV>
            <wp:extent cx="739140" cy="657860"/>
            <wp:effectExtent l="304800" t="266700" r="327660" b="275590"/>
            <wp:wrapSquare wrapText="bothSides"/>
            <wp:docPr id="6" name="Picture 4" descr="http://3.bp.blogspot.com/-qyz61Jf8Hzc/T0rYTx6Kv2I/AAAAAAAAAaM/C8jlvBn8i_I/s1600/Sending+Off+disciples+two+by+tw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3.bp.blogspot.com/-qyz61Jf8Hzc/T0rYTx6Kv2I/AAAAAAAAAaM/C8jlvBn8i_I/s1600/Sending+Off+disciples+two+by+tw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57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422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2201545</wp:posOffset>
            </wp:positionV>
            <wp:extent cx="737235" cy="782320"/>
            <wp:effectExtent l="361950" t="342900" r="348615" b="341630"/>
            <wp:wrapSquare wrapText="bothSides"/>
            <wp:docPr id="10" name="Picture 7" descr="http://jesusfootprints.files.wordpress.com/2012/05/nazareth.jpg?w=289&amp;h=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http://jesusfootprints.files.wordpress.com/2012/05/nazareth.jpg?w=289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608167">
                      <a:off x="0" y="0"/>
                      <a:ext cx="737235" cy="78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178F">
        <w:rPr>
          <w:rFonts w:asciiTheme="minorBidi" w:hAnsiTheme="minorBidi" w:cs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894205</wp:posOffset>
            </wp:positionV>
            <wp:extent cx="997585" cy="570230"/>
            <wp:effectExtent l="285750" t="266700" r="316865" b="267970"/>
            <wp:wrapSquare wrapText="bothSides"/>
            <wp:docPr id="9" name="Picture 6" descr="http://www.catholicmannight.com/wp-content/uploads/2013/02/url-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://www.catholicmannight.com/wp-content/uploads/2013/02/url-2.jpeg"/>
                    <pic:cNvPicPr/>
                  </pic:nvPicPr>
                  <pic:blipFill>
                    <a:blip r:embed="rId12" cstate="print"/>
                    <a:srcRect l="6506" t="4969" r="3711" b="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70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93DDD">
        <w:rPr>
          <w:rFonts w:asciiTheme="minorBidi" w:hAnsiTheme="minorBidi" w:cs="Bookman Old Style"/>
          <w:b/>
          <w:bCs/>
          <w:noProof/>
          <w:sz w:val="28"/>
          <w:szCs w:val="28"/>
          <w:highlight w:val="yellow"/>
        </w:rPr>
        <w:pict>
          <v:shape id="_x0000_s1067" type="#_x0000_t202" style="position:absolute;margin-left:91.4pt;margin-top:189.75pt;width:388.4pt;height:42.15pt;z-index:251716608;mso-height-percent:200;mso-position-horizontal-relative:text;mso-position-vertical-relative:text;mso-height-percent:200;mso-width-relative:margin;mso-height-relative:margin">
            <v:textbox style="mso-next-textbox:#_x0000_s1067;mso-fit-shape-to-text:t">
              <w:txbxContent>
                <w:p w:rsidR="00B63E22" w:rsidRPr="00DC178F" w:rsidRDefault="00DC178F" w:rsidP="00184F70">
                  <w:pP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6. </w:t>
                  </w:r>
                  <w:r w:rsidR="00184F70" w:rsidRPr="00DC178F"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“A prophet is not without honor </w:t>
                  </w:r>
                  <w:r w:rsidR="00184F70" w:rsidRPr="00DC178F">
                    <w:rPr>
                      <w:rFonts w:asciiTheme="minorHAnsi" w:eastAsia="Times New Roman" w:hAnsiTheme="minorHAnsi" w:cs="Tahoma"/>
                      <w:b/>
                      <w:bCs/>
                      <w:color w:val="FF0000"/>
                      <w:sz w:val="28"/>
                      <w:szCs w:val="28"/>
                    </w:rPr>
                    <w:t>(respect)</w:t>
                  </w:r>
                  <w:r w:rsidR="00184F70" w:rsidRPr="00DC178F"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 except in his own country, among his own relatives, and in his own house.”</w:t>
                  </w:r>
                </w:p>
              </w:txbxContent>
            </v:textbox>
          </v:shape>
        </w:pict>
      </w:r>
      <w:r w:rsidRPr="00793DDD">
        <w:rPr>
          <w:rFonts w:asciiTheme="minorBidi" w:hAnsiTheme="minorBidi" w:cs="Bookman Old Style"/>
          <w:b/>
          <w:bCs/>
          <w:noProof/>
          <w:sz w:val="28"/>
          <w:szCs w:val="28"/>
          <w:highlight w:val="yellow"/>
        </w:rPr>
        <w:pict>
          <v:shape id="_x0000_s1065" type="#_x0000_t202" style="position:absolute;margin-left:-84.1pt;margin-top:117.75pt;width:297.6pt;height:25.05pt;z-index:251712512;mso-height-percent:200;mso-position-horizontal-relative:text;mso-position-vertical-relative:text;mso-height-percent:200;mso-width-relative:margin;mso-height-relative:margin">
            <v:textbox style="mso-next-textbox:#_x0000_s1065;mso-fit-shape-to-text:t">
              <w:txbxContent>
                <w:p w:rsidR="00B63E22" w:rsidRPr="00184F70" w:rsidRDefault="00DC178F" w:rsidP="00B63E2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 xml:space="preserve">4. </w:t>
                  </w:r>
                  <w:r w:rsidR="00B63E22" w:rsidRPr="00184F70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Jesus sent His disciples out two by two.</w:t>
                  </w:r>
                </w:p>
              </w:txbxContent>
            </v:textbox>
          </v:shape>
        </w:pict>
      </w:r>
      <w:r w:rsidRPr="00793DDD">
        <w:rPr>
          <w:rFonts w:asciiTheme="minorBidi" w:hAnsiTheme="minorBidi" w:cs="Bookman Old Style"/>
          <w:b/>
          <w:bCs/>
          <w:noProof/>
          <w:sz w:val="28"/>
          <w:szCs w:val="28"/>
          <w:highlight w:val="yellow"/>
        </w:rPr>
        <w:pict>
          <v:shape id="_x0000_s1066" type="#_x0000_t202" style="position:absolute;margin-left:117.25pt;margin-top:145.75pt;width:298.6pt;height:29.35pt;z-index:251715584;mso-position-horizontal-relative:text;mso-position-vertical-relative:text;mso-width-relative:margin;mso-height-relative:margin">
            <v:textbox style="mso-next-textbox:#_x0000_s1066">
              <w:txbxContent>
                <w:p w:rsidR="00184F70" w:rsidRPr="00184F70" w:rsidRDefault="00DC178F" w:rsidP="00184F70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5. </w:t>
                  </w:r>
                  <w:r w:rsidR="00184F70" w:rsidRPr="00184F70"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And as many as touched </w:t>
                  </w:r>
                  <w:proofErr w:type="gramStart"/>
                  <w:r w:rsidR="00184F70" w:rsidRPr="00184F70"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>Him</w:t>
                  </w:r>
                  <w:proofErr w:type="gramEnd"/>
                  <w:r w:rsidR="00184F70" w:rsidRPr="00184F70">
                    <w:rPr>
                      <w:rFonts w:asciiTheme="minorHAnsi" w:eastAsia="Times New Roman" w:hAnsiTheme="minorHAnsi" w:cs="Tahoma"/>
                      <w:b/>
                      <w:bCs/>
                      <w:sz w:val="28"/>
                      <w:szCs w:val="28"/>
                    </w:rPr>
                    <w:t xml:space="preserve"> were made well.</w:t>
                  </w:r>
                </w:p>
                <w:p w:rsidR="00B63E22" w:rsidRPr="00184F70" w:rsidRDefault="00B63E22" w:rsidP="00184F70"/>
              </w:txbxContent>
            </v:textbox>
          </v:shape>
        </w:pict>
      </w:r>
      <w:r w:rsidRPr="00793DDD">
        <w:rPr>
          <w:rFonts w:asciiTheme="minorBidi" w:hAnsiTheme="minorBidi" w:cs="Bookman Old Style"/>
          <w:b/>
          <w:bCs/>
          <w:noProof/>
          <w:sz w:val="28"/>
          <w:szCs w:val="28"/>
          <w:highlight w:val="yellow"/>
        </w:rPr>
        <w:pict>
          <v:shape id="_x0000_s1064" type="#_x0000_t202" style="position:absolute;margin-left:-3.05pt;margin-top:87.05pt;width:297.55pt;height:26.05pt;z-index:251711488;mso-position-horizontal-relative:text;mso-position-vertical-relative:text;mso-width-relative:margin;mso-height-relative:margin">
            <v:textbox style="mso-next-textbox:#_x0000_s1064">
              <w:txbxContent>
                <w:p w:rsidR="00B63E22" w:rsidRPr="00184F70" w:rsidRDefault="00DC178F" w:rsidP="00184F70">
                  <w:pP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3. </w:t>
                  </w:r>
                  <w:r w:rsidR="00184F70" w:rsidRPr="00184F70">
                    <w:rPr>
                      <w:rFonts w:asciiTheme="minorHAnsi" w:eastAsia="Times New Roman" w:hAnsiTheme="minorHAnsi" w:cs="Tahoma"/>
                      <w:b/>
                      <w:bCs/>
                      <w:i/>
                      <w:iCs/>
                      <w:sz w:val="28"/>
                      <w:szCs w:val="28"/>
                    </w:rPr>
                    <w:t>“Be of good cheer! It is I; do not be afraid.”</w:t>
                  </w:r>
                </w:p>
              </w:txbxContent>
            </v:textbox>
          </v:shape>
        </w:pict>
      </w:r>
      <w:r w:rsidR="00184F70" w:rsidRPr="00184F70">
        <w:rPr>
          <w:noProof/>
        </w:rPr>
        <w:t xml:space="preserve"> </w:t>
      </w:r>
    </w:p>
    <w:sectPr w:rsidR="00E078FA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B07"/>
    <w:multiLevelType w:val="hybridMultilevel"/>
    <w:tmpl w:val="E820BB60"/>
    <w:lvl w:ilvl="0" w:tplc="0A3C2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70E"/>
    <w:multiLevelType w:val="hybridMultilevel"/>
    <w:tmpl w:val="66902804"/>
    <w:lvl w:ilvl="0" w:tplc="707CC224">
      <w:start w:val="1"/>
      <w:numFmt w:val="decimal"/>
      <w:lvlText w:val="%1"/>
      <w:lvlJc w:val="left"/>
      <w:pPr>
        <w:ind w:left="740" w:hanging="380"/>
      </w:pPr>
      <w:rPr>
        <w:rFonts w:asciiTheme="minorBidi" w:hAnsiTheme="minorBidi" w:cstheme="minorBidi" w:hint="default"/>
        <w:i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A527C2"/>
    <w:multiLevelType w:val="hybridMultilevel"/>
    <w:tmpl w:val="34749FAE"/>
    <w:lvl w:ilvl="0" w:tplc="BAE6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FD0BDE"/>
    <w:multiLevelType w:val="hybridMultilevel"/>
    <w:tmpl w:val="A58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134F7"/>
    <w:rsid w:val="000565CA"/>
    <w:rsid w:val="0007612E"/>
    <w:rsid w:val="000A399E"/>
    <w:rsid w:val="000B6C15"/>
    <w:rsid w:val="000C7A23"/>
    <w:rsid w:val="000F4ECE"/>
    <w:rsid w:val="00100359"/>
    <w:rsid w:val="001803F5"/>
    <w:rsid w:val="00184F70"/>
    <w:rsid w:val="001B0188"/>
    <w:rsid w:val="001B37A7"/>
    <w:rsid w:val="001D6816"/>
    <w:rsid w:val="001D6DCD"/>
    <w:rsid w:val="00206CF7"/>
    <w:rsid w:val="002A1A0A"/>
    <w:rsid w:val="002B5A38"/>
    <w:rsid w:val="002C70CE"/>
    <w:rsid w:val="002E52F0"/>
    <w:rsid w:val="002F5595"/>
    <w:rsid w:val="003044FB"/>
    <w:rsid w:val="003467D5"/>
    <w:rsid w:val="003506CF"/>
    <w:rsid w:val="00352620"/>
    <w:rsid w:val="0038335F"/>
    <w:rsid w:val="00385E4C"/>
    <w:rsid w:val="00392632"/>
    <w:rsid w:val="00393A19"/>
    <w:rsid w:val="004021E5"/>
    <w:rsid w:val="00432A8E"/>
    <w:rsid w:val="00463B8A"/>
    <w:rsid w:val="00495E43"/>
    <w:rsid w:val="004B60C6"/>
    <w:rsid w:val="004D5D4D"/>
    <w:rsid w:val="00511154"/>
    <w:rsid w:val="00512917"/>
    <w:rsid w:val="0057025C"/>
    <w:rsid w:val="005F1FC8"/>
    <w:rsid w:val="00603533"/>
    <w:rsid w:val="006042A1"/>
    <w:rsid w:val="006339AD"/>
    <w:rsid w:val="00655D9E"/>
    <w:rsid w:val="00665DFC"/>
    <w:rsid w:val="006800FE"/>
    <w:rsid w:val="00686B9A"/>
    <w:rsid w:val="006C1239"/>
    <w:rsid w:val="006D2C41"/>
    <w:rsid w:val="00717309"/>
    <w:rsid w:val="0073530C"/>
    <w:rsid w:val="00752E4D"/>
    <w:rsid w:val="007669C2"/>
    <w:rsid w:val="00766B76"/>
    <w:rsid w:val="00775287"/>
    <w:rsid w:val="00793DDD"/>
    <w:rsid w:val="00797613"/>
    <w:rsid w:val="007C120A"/>
    <w:rsid w:val="007C66E0"/>
    <w:rsid w:val="00884083"/>
    <w:rsid w:val="008B2634"/>
    <w:rsid w:val="008F5FA1"/>
    <w:rsid w:val="00900CA1"/>
    <w:rsid w:val="00923D95"/>
    <w:rsid w:val="0094226C"/>
    <w:rsid w:val="00963AB8"/>
    <w:rsid w:val="009842C7"/>
    <w:rsid w:val="009B2F0A"/>
    <w:rsid w:val="009B41B6"/>
    <w:rsid w:val="00A25626"/>
    <w:rsid w:val="00A44D86"/>
    <w:rsid w:val="00A5187B"/>
    <w:rsid w:val="00A6113F"/>
    <w:rsid w:val="00A72FDE"/>
    <w:rsid w:val="00AD6567"/>
    <w:rsid w:val="00B16F9A"/>
    <w:rsid w:val="00B56CDC"/>
    <w:rsid w:val="00B63E22"/>
    <w:rsid w:val="00B92693"/>
    <w:rsid w:val="00BB632B"/>
    <w:rsid w:val="00BE430B"/>
    <w:rsid w:val="00C035B6"/>
    <w:rsid w:val="00C07E25"/>
    <w:rsid w:val="00C63422"/>
    <w:rsid w:val="00C72219"/>
    <w:rsid w:val="00C83D9E"/>
    <w:rsid w:val="00CC7631"/>
    <w:rsid w:val="00CD311D"/>
    <w:rsid w:val="00D12684"/>
    <w:rsid w:val="00D52023"/>
    <w:rsid w:val="00D70E39"/>
    <w:rsid w:val="00DB436E"/>
    <w:rsid w:val="00DC178F"/>
    <w:rsid w:val="00DD46C9"/>
    <w:rsid w:val="00E078FA"/>
    <w:rsid w:val="00E20251"/>
    <w:rsid w:val="00E24F9F"/>
    <w:rsid w:val="00E27CB8"/>
    <w:rsid w:val="00E44467"/>
    <w:rsid w:val="00E7177B"/>
    <w:rsid w:val="00E833F6"/>
    <w:rsid w:val="00E84782"/>
    <w:rsid w:val="00E90653"/>
    <w:rsid w:val="00E941D1"/>
    <w:rsid w:val="00EA3E55"/>
    <w:rsid w:val="00EE4947"/>
    <w:rsid w:val="00F00779"/>
    <w:rsid w:val="00F52602"/>
    <w:rsid w:val="00F76B8C"/>
    <w:rsid w:val="00F856B0"/>
    <w:rsid w:val="00FB028A"/>
    <w:rsid w:val="00FB1B76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A05C-B5C3-4057-B011-D8E671B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8</cp:revision>
  <dcterms:created xsi:type="dcterms:W3CDTF">2013-03-14T02:15:00Z</dcterms:created>
  <dcterms:modified xsi:type="dcterms:W3CDTF">2013-04-16T05:16:00Z</dcterms:modified>
</cp:coreProperties>
</file>